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74-2023-MMS_1477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金科龙石油技术开发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昌平区科技园区振兴路2号院 2号楼8层 2818 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盐城市阜宁县高新技术产业开发区孙西公里 8 号（F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配件、井下工具的研发、生产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53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8613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